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C9" w:rsidRDefault="008978C9" w:rsidP="008B0596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F2D526" wp14:editId="01E7F2CB">
            <wp:simplePos x="0" y="0"/>
            <wp:positionH relativeFrom="column">
              <wp:posOffset>2444115</wp:posOffset>
            </wp:positionH>
            <wp:positionV relativeFrom="paragraph">
              <wp:posOffset>-34290</wp:posOffset>
            </wp:positionV>
            <wp:extent cx="762000" cy="85725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8978C9" w:rsidRDefault="007A4760" w:rsidP="008B059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978C9" w:rsidRDefault="008978C9" w:rsidP="008B059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8978C9" w:rsidRDefault="008978C9" w:rsidP="008B059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8978C9" w:rsidRDefault="008978C9" w:rsidP="008B0596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D54A7">
        <w:rPr>
          <w:rFonts w:ascii="Arial" w:hAnsi="Arial" w:cs="Arial"/>
          <w:sz w:val="24"/>
          <w:szCs w:val="24"/>
        </w:rPr>
        <w:t>23.12.</w:t>
      </w:r>
      <w:r w:rsidR="0009461A">
        <w:rPr>
          <w:rFonts w:ascii="Arial" w:hAnsi="Arial" w:cs="Arial"/>
          <w:sz w:val="24"/>
          <w:szCs w:val="24"/>
        </w:rPr>
        <w:t>2020</w:t>
      </w:r>
      <w:r w:rsidR="00FD54A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№</w:t>
      </w:r>
      <w:r w:rsidR="0009461A">
        <w:rPr>
          <w:rFonts w:ascii="Arial" w:hAnsi="Arial" w:cs="Arial"/>
          <w:sz w:val="24"/>
          <w:szCs w:val="24"/>
        </w:rPr>
        <w:t xml:space="preserve"> </w:t>
      </w:r>
      <w:r w:rsidR="00FD54A7">
        <w:rPr>
          <w:rFonts w:ascii="Arial" w:hAnsi="Arial" w:cs="Arial"/>
          <w:sz w:val="24"/>
          <w:szCs w:val="24"/>
        </w:rPr>
        <w:t>2309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78C9" w:rsidRDefault="008978C9" w:rsidP="008B0596">
      <w:pPr>
        <w:pStyle w:val="FR2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978C9" w:rsidTr="008978C9">
        <w:tc>
          <w:tcPr>
            <w:tcW w:w="5211" w:type="dxa"/>
            <w:hideMark/>
          </w:tcPr>
          <w:tbl>
            <w:tblPr>
              <w:tblStyle w:val="a3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8978C9" w:rsidTr="00944913">
              <w:trPr>
                <w:trHeight w:val="494"/>
              </w:trPr>
              <w:tc>
                <w:tcPr>
                  <w:tcW w:w="3969" w:type="dxa"/>
                  <w:hideMark/>
                </w:tcPr>
                <w:p w:rsidR="008978C9" w:rsidRDefault="00F26CA7" w:rsidP="00944913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7E7DF1">
                    <w:rPr>
                      <w:rFonts w:ascii="Arial" w:hAnsi="Arial" w:cs="Arial"/>
                      <w:sz w:val="24"/>
                      <w:szCs w:val="24"/>
                    </w:rPr>
                    <w:t xml:space="preserve"> признании </w:t>
                  </w:r>
                  <w:proofErr w:type="gramStart"/>
                  <w:r w:rsidR="007E7DF1">
                    <w:rPr>
                      <w:rFonts w:ascii="Arial" w:hAnsi="Arial" w:cs="Arial"/>
                      <w:sz w:val="24"/>
                      <w:szCs w:val="24"/>
                    </w:rPr>
                    <w:t>утратившим</w:t>
                  </w:r>
                  <w:proofErr w:type="gramEnd"/>
                  <w:r w:rsidR="007E7DF1">
                    <w:rPr>
                      <w:rFonts w:ascii="Arial" w:hAnsi="Arial" w:cs="Arial"/>
                      <w:sz w:val="24"/>
                      <w:szCs w:val="24"/>
                    </w:rPr>
                    <w:t xml:space="preserve"> силу постановлени</w:t>
                  </w:r>
                  <w:r w:rsidR="002F71A9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="007E7DF1">
                    <w:rPr>
                      <w:rFonts w:ascii="Arial" w:hAnsi="Arial" w:cs="Arial"/>
                      <w:sz w:val="24"/>
                      <w:szCs w:val="24"/>
                    </w:rPr>
                    <w:t xml:space="preserve"> администрации </w:t>
                  </w:r>
                  <w:proofErr w:type="spellStart"/>
                  <w:r w:rsidR="007E7DF1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7E7DF1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44913" w:rsidRDefault="00944913" w:rsidP="00944913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978C9" w:rsidRDefault="008978C9" w:rsidP="008B0596">
            <w:pPr>
              <w:spacing w:line="240" w:lineRule="auto"/>
            </w:pPr>
          </w:p>
        </w:tc>
      </w:tr>
    </w:tbl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978C9" w:rsidRPr="00390154" w:rsidRDefault="008978C9" w:rsidP="0091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7E7DF1">
        <w:rPr>
          <w:rFonts w:ascii="Arial" w:hAnsi="Arial" w:cs="Arial"/>
          <w:sz w:val="24"/>
          <w:szCs w:val="24"/>
        </w:rPr>
        <w:t>с Федеральным</w:t>
      </w:r>
      <w:r w:rsidR="007E7DF1" w:rsidRPr="007E7DF1">
        <w:rPr>
          <w:rFonts w:ascii="Arial" w:hAnsi="Arial" w:cs="Arial"/>
          <w:sz w:val="24"/>
          <w:szCs w:val="24"/>
        </w:rPr>
        <w:t xml:space="preserve"> закон</w:t>
      </w:r>
      <w:r w:rsidR="007E7DF1">
        <w:rPr>
          <w:rFonts w:ascii="Arial" w:hAnsi="Arial" w:cs="Arial"/>
          <w:sz w:val="24"/>
          <w:szCs w:val="24"/>
        </w:rPr>
        <w:t>ом</w:t>
      </w:r>
      <w:r w:rsidR="007E7DF1" w:rsidRPr="007E7DF1">
        <w:rPr>
          <w:rFonts w:ascii="Arial" w:hAnsi="Arial" w:cs="Arial"/>
          <w:sz w:val="24"/>
          <w:szCs w:val="24"/>
        </w:rPr>
        <w:t xml:space="preserve"> </w:t>
      </w:r>
      <w:r w:rsidR="00E74E18" w:rsidRPr="00E74E18">
        <w:rPr>
          <w:rFonts w:ascii="Arial" w:hAnsi="Arial" w:cs="Arial"/>
          <w:sz w:val="24"/>
          <w:szCs w:val="24"/>
        </w:rPr>
        <w:t xml:space="preserve">от 05.04.2013 </w:t>
      </w:r>
      <w:r w:rsidR="00E74E18">
        <w:rPr>
          <w:rFonts w:ascii="Arial" w:hAnsi="Arial" w:cs="Arial"/>
          <w:sz w:val="24"/>
          <w:szCs w:val="24"/>
        </w:rPr>
        <w:t>№</w:t>
      </w:r>
      <w:r w:rsidR="00E74E18" w:rsidRPr="00E74E18">
        <w:rPr>
          <w:rFonts w:ascii="Arial" w:hAnsi="Arial" w:cs="Arial"/>
          <w:sz w:val="24"/>
          <w:szCs w:val="24"/>
        </w:rPr>
        <w:t xml:space="preserve"> 44-ФЗ </w:t>
      </w:r>
      <w:r w:rsidR="00E74E18">
        <w:rPr>
          <w:rFonts w:ascii="Arial" w:hAnsi="Arial" w:cs="Arial"/>
          <w:sz w:val="24"/>
          <w:szCs w:val="24"/>
        </w:rPr>
        <w:t>«</w:t>
      </w:r>
      <w:r w:rsidR="00E74E18" w:rsidRPr="00E74E18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74E18">
        <w:rPr>
          <w:rFonts w:ascii="Arial" w:hAnsi="Arial" w:cs="Arial"/>
          <w:sz w:val="24"/>
          <w:szCs w:val="24"/>
        </w:rPr>
        <w:t>»</w:t>
      </w:r>
      <w:r w:rsidR="00D02F42" w:rsidRPr="00390154">
        <w:rPr>
          <w:rFonts w:ascii="Arial" w:hAnsi="Arial" w:cs="Arial"/>
          <w:sz w:val="24"/>
          <w:szCs w:val="24"/>
        </w:rPr>
        <w:t>,</w:t>
      </w:r>
      <w:r w:rsidRPr="00390154">
        <w:rPr>
          <w:rFonts w:ascii="Arial" w:hAnsi="Arial" w:cs="Arial"/>
          <w:sz w:val="24"/>
          <w:szCs w:val="24"/>
        </w:rPr>
        <w:t xml:space="preserve"> руководствуясь Уставом </w:t>
      </w:r>
      <w:proofErr w:type="spellStart"/>
      <w:r w:rsidRPr="0039015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9015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703CB" w:rsidRPr="00390154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390154">
        <w:rPr>
          <w:rFonts w:ascii="Arial" w:hAnsi="Arial" w:cs="Arial"/>
          <w:sz w:val="24"/>
          <w:szCs w:val="24"/>
        </w:rPr>
        <w:t>,</w:t>
      </w:r>
    </w:p>
    <w:p w:rsidR="008978C9" w:rsidRPr="00390154" w:rsidRDefault="008978C9" w:rsidP="008B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978C9" w:rsidRPr="00390154" w:rsidRDefault="008978C9" w:rsidP="008B05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90154">
        <w:rPr>
          <w:rFonts w:ascii="Arial" w:hAnsi="Arial" w:cs="Arial"/>
          <w:sz w:val="24"/>
          <w:szCs w:val="24"/>
        </w:rPr>
        <w:t>п</w:t>
      </w:r>
      <w:proofErr w:type="gramEnd"/>
      <w:r w:rsidRPr="00390154">
        <w:rPr>
          <w:rFonts w:ascii="Arial" w:hAnsi="Arial" w:cs="Arial"/>
          <w:sz w:val="24"/>
          <w:szCs w:val="24"/>
        </w:rPr>
        <w:t xml:space="preserve"> о с т а н о в л я ю:</w:t>
      </w:r>
    </w:p>
    <w:p w:rsidR="008978C9" w:rsidRPr="00390154" w:rsidRDefault="008978C9" w:rsidP="008B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DF1" w:rsidRDefault="008978C9" w:rsidP="00A400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90154">
        <w:rPr>
          <w:rFonts w:ascii="Arial" w:hAnsi="Arial" w:cs="Arial"/>
          <w:sz w:val="24"/>
          <w:szCs w:val="24"/>
        </w:rPr>
        <w:t xml:space="preserve">1. </w:t>
      </w:r>
      <w:r w:rsidR="007E7DF1">
        <w:rPr>
          <w:rFonts w:ascii="Arial" w:hAnsi="Arial" w:cs="Arial"/>
          <w:sz w:val="24"/>
          <w:szCs w:val="24"/>
        </w:rPr>
        <w:t>Признать утратившим силу постановлени</w:t>
      </w:r>
      <w:r w:rsidR="001C3C21">
        <w:rPr>
          <w:rFonts w:ascii="Arial" w:hAnsi="Arial" w:cs="Arial"/>
          <w:sz w:val="24"/>
          <w:szCs w:val="24"/>
        </w:rPr>
        <w:t>е</w:t>
      </w:r>
      <w:r w:rsidR="007E7DF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7E7DF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7DF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1C3C21">
        <w:rPr>
          <w:rFonts w:ascii="Arial" w:hAnsi="Arial" w:cs="Arial"/>
          <w:sz w:val="24"/>
          <w:szCs w:val="24"/>
        </w:rPr>
        <w:t>19</w:t>
      </w:r>
      <w:r w:rsidR="007E7DF1">
        <w:rPr>
          <w:rFonts w:ascii="Arial" w:hAnsi="Arial" w:cs="Arial"/>
          <w:sz w:val="24"/>
          <w:szCs w:val="24"/>
        </w:rPr>
        <w:t>.0</w:t>
      </w:r>
      <w:r w:rsidR="001C3C21">
        <w:rPr>
          <w:rFonts w:ascii="Arial" w:hAnsi="Arial" w:cs="Arial"/>
          <w:sz w:val="24"/>
          <w:szCs w:val="24"/>
        </w:rPr>
        <w:t>2</w:t>
      </w:r>
      <w:r w:rsidR="007E7DF1">
        <w:rPr>
          <w:rFonts w:ascii="Arial" w:hAnsi="Arial" w:cs="Arial"/>
          <w:sz w:val="24"/>
          <w:szCs w:val="24"/>
        </w:rPr>
        <w:t>.201</w:t>
      </w:r>
      <w:r w:rsidR="001C3C21">
        <w:rPr>
          <w:rFonts w:ascii="Arial" w:hAnsi="Arial" w:cs="Arial"/>
          <w:sz w:val="24"/>
          <w:szCs w:val="24"/>
        </w:rPr>
        <w:t>5</w:t>
      </w:r>
      <w:r w:rsidR="007E7DF1">
        <w:rPr>
          <w:rFonts w:ascii="Arial" w:hAnsi="Arial" w:cs="Arial"/>
          <w:sz w:val="24"/>
          <w:szCs w:val="24"/>
        </w:rPr>
        <w:t xml:space="preserve"> </w:t>
      </w:r>
      <w:r w:rsidR="00A83E77">
        <w:rPr>
          <w:rFonts w:ascii="Arial" w:hAnsi="Arial" w:cs="Arial"/>
          <w:sz w:val="24"/>
          <w:szCs w:val="24"/>
        </w:rPr>
        <w:t xml:space="preserve">  </w:t>
      </w:r>
      <w:r w:rsidR="007E7DF1">
        <w:rPr>
          <w:rFonts w:ascii="Arial" w:hAnsi="Arial" w:cs="Arial"/>
          <w:sz w:val="24"/>
          <w:szCs w:val="24"/>
        </w:rPr>
        <w:t xml:space="preserve">№ </w:t>
      </w:r>
      <w:r w:rsidR="001C3C21">
        <w:rPr>
          <w:rFonts w:ascii="Arial" w:hAnsi="Arial" w:cs="Arial"/>
          <w:sz w:val="24"/>
          <w:szCs w:val="24"/>
        </w:rPr>
        <w:t>220</w:t>
      </w:r>
      <w:r w:rsidR="007E7DF1">
        <w:rPr>
          <w:rFonts w:ascii="Arial" w:hAnsi="Arial" w:cs="Arial"/>
          <w:sz w:val="24"/>
          <w:szCs w:val="24"/>
        </w:rPr>
        <w:t xml:space="preserve"> «Об </w:t>
      </w:r>
      <w:r w:rsidR="001C3C21">
        <w:rPr>
          <w:rFonts w:ascii="Arial" w:hAnsi="Arial" w:cs="Arial"/>
          <w:sz w:val="24"/>
          <w:szCs w:val="24"/>
        </w:rPr>
        <w:t xml:space="preserve">уполномоченном органе на </w:t>
      </w:r>
      <w:r w:rsidR="007E7DF1">
        <w:rPr>
          <w:rFonts w:ascii="Arial" w:hAnsi="Arial" w:cs="Arial"/>
          <w:sz w:val="24"/>
          <w:szCs w:val="24"/>
        </w:rPr>
        <w:t>осуществлени</w:t>
      </w:r>
      <w:r w:rsidR="001C3C21">
        <w:rPr>
          <w:rFonts w:ascii="Arial" w:hAnsi="Arial" w:cs="Arial"/>
          <w:sz w:val="24"/>
          <w:szCs w:val="24"/>
        </w:rPr>
        <w:t>е</w:t>
      </w:r>
      <w:r w:rsidR="007E7DF1">
        <w:rPr>
          <w:rFonts w:ascii="Arial" w:hAnsi="Arial" w:cs="Arial"/>
          <w:sz w:val="24"/>
          <w:szCs w:val="24"/>
        </w:rPr>
        <w:t xml:space="preserve"> </w:t>
      </w:r>
      <w:r w:rsidR="001C3C21">
        <w:rPr>
          <w:rFonts w:ascii="Arial" w:hAnsi="Arial" w:cs="Arial"/>
          <w:sz w:val="24"/>
          <w:szCs w:val="24"/>
        </w:rPr>
        <w:t xml:space="preserve">контроля в сфере закупок товаров, работ, услуг для обеспечения муниципальных нужд </w:t>
      </w:r>
      <w:proofErr w:type="spellStart"/>
      <w:r w:rsidR="007E7DF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7DF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</w:t>
      </w:r>
      <w:r w:rsidR="001C3C21">
        <w:rPr>
          <w:rFonts w:ascii="Arial" w:hAnsi="Arial" w:cs="Arial"/>
          <w:sz w:val="24"/>
          <w:szCs w:val="24"/>
        </w:rPr>
        <w:t>.</w:t>
      </w:r>
      <w:r w:rsidR="00560D3A">
        <w:rPr>
          <w:rFonts w:ascii="Arial" w:hAnsi="Arial" w:cs="Arial"/>
          <w:sz w:val="24"/>
          <w:szCs w:val="24"/>
        </w:rPr>
        <w:t xml:space="preserve"> </w:t>
      </w:r>
    </w:p>
    <w:p w:rsidR="008978C9" w:rsidRDefault="008978C9" w:rsidP="008B0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78C9" w:rsidRDefault="00237043" w:rsidP="008B05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978C9">
        <w:rPr>
          <w:rFonts w:ascii="Arial" w:hAnsi="Arial" w:cs="Arial"/>
          <w:sz w:val="24"/>
          <w:szCs w:val="24"/>
        </w:rPr>
        <w:t>.</w:t>
      </w:r>
      <w:r w:rsidR="008978C9">
        <w:rPr>
          <w:rFonts w:ascii="Arial" w:hAnsi="Arial" w:cs="Arial"/>
          <w:color w:val="000000"/>
          <w:sz w:val="24"/>
          <w:szCs w:val="24"/>
        </w:rPr>
        <w:t xml:space="preserve"> О</w:t>
      </w:r>
      <w:r w:rsidR="008978C9">
        <w:rPr>
          <w:rFonts w:ascii="Arial" w:hAnsi="Arial" w:cs="Arial"/>
          <w:sz w:val="24"/>
          <w:szCs w:val="24"/>
        </w:rPr>
        <w:t>тделу</w:t>
      </w:r>
      <w:r w:rsidR="008978C9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дминистрации </w:t>
      </w:r>
      <w:proofErr w:type="spellStart"/>
      <w:r w:rsidR="008978C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8978C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23704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лгоградской области (Иванова Н.В.)</w:t>
      </w:r>
      <w:r w:rsidR="008978C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978C9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8978C9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8978C9" w:rsidRDefault="008978C9" w:rsidP="008B05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E2FF5" w:rsidRPr="00BB3EC3" w:rsidRDefault="00A83E77" w:rsidP="008B05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E2FF5">
        <w:rPr>
          <w:rFonts w:ascii="Arial" w:hAnsi="Arial" w:cs="Arial"/>
          <w:sz w:val="24"/>
          <w:szCs w:val="24"/>
        </w:rPr>
        <w:t xml:space="preserve">. </w:t>
      </w:r>
      <w:r w:rsidR="00EE2FF5" w:rsidRPr="00BB3EC3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EE2FF5" w:rsidRPr="00BB3EC3">
        <w:rPr>
          <w:rFonts w:ascii="Arial" w:hAnsi="Arial" w:cs="Arial"/>
          <w:sz w:val="24"/>
          <w:szCs w:val="24"/>
        </w:rPr>
        <w:t>подписания.</w:t>
      </w:r>
    </w:p>
    <w:p w:rsidR="008978C9" w:rsidRDefault="008978C9" w:rsidP="008B05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8C9" w:rsidRDefault="00A83E77" w:rsidP="008B05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978C9">
        <w:rPr>
          <w:rFonts w:ascii="Arial" w:hAnsi="Arial" w:cs="Arial"/>
          <w:sz w:val="24"/>
          <w:szCs w:val="24"/>
        </w:rPr>
        <w:t>. Контроль исполнени</w:t>
      </w:r>
      <w:r w:rsidR="00237043">
        <w:rPr>
          <w:rFonts w:ascii="Arial" w:hAnsi="Arial" w:cs="Arial"/>
          <w:sz w:val="24"/>
          <w:szCs w:val="24"/>
        </w:rPr>
        <w:t>я</w:t>
      </w:r>
      <w:r w:rsidR="008978C9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proofErr w:type="spellStart"/>
      <w:proofErr w:type="gramStart"/>
      <w:r w:rsidR="008978C9">
        <w:rPr>
          <w:rFonts w:ascii="Arial" w:hAnsi="Arial" w:cs="Arial"/>
          <w:sz w:val="24"/>
          <w:szCs w:val="24"/>
        </w:rPr>
        <w:t>началь</w:t>
      </w:r>
      <w:r w:rsidR="00237043">
        <w:rPr>
          <w:rFonts w:ascii="Arial" w:hAnsi="Arial" w:cs="Arial"/>
          <w:sz w:val="24"/>
          <w:szCs w:val="24"/>
        </w:rPr>
        <w:t>-</w:t>
      </w:r>
      <w:r w:rsidR="008978C9">
        <w:rPr>
          <w:rFonts w:ascii="Arial" w:hAnsi="Arial" w:cs="Arial"/>
          <w:sz w:val="24"/>
          <w:szCs w:val="24"/>
        </w:rPr>
        <w:t>ника</w:t>
      </w:r>
      <w:proofErr w:type="spellEnd"/>
      <w:proofErr w:type="gramEnd"/>
      <w:r w:rsidR="008978C9">
        <w:rPr>
          <w:rFonts w:ascii="Arial" w:hAnsi="Arial" w:cs="Arial"/>
          <w:sz w:val="24"/>
          <w:szCs w:val="24"/>
        </w:rPr>
        <w:t xml:space="preserve"> отдела бюджетно-финансовой политики </w:t>
      </w:r>
      <w:r w:rsidR="00237043" w:rsidRPr="00390154">
        <w:rPr>
          <w:rFonts w:ascii="Arial" w:hAnsi="Arial" w:cs="Arial"/>
          <w:sz w:val="24"/>
          <w:szCs w:val="24"/>
        </w:rPr>
        <w:t>администраци</w:t>
      </w:r>
      <w:r w:rsidR="00237043">
        <w:rPr>
          <w:rFonts w:ascii="Arial" w:hAnsi="Arial" w:cs="Arial"/>
          <w:sz w:val="24"/>
          <w:szCs w:val="24"/>
        </w:rPr>
        <w:t>и</w:t>
      </w:r>
      <w:r w:rsidR="00237043" w:rsidRPr="003901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043" w:rsidRPr="0039015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37043" w:rsidRPr="0039015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8978C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8978C9">
        <w:rPr>
          <w:rFonts w:ascii="Arial" w:hAnsi="Arial" w:cs="Arial"/>
          <w:sz w:val="24"/>
          <w:szCs w:val="24"/>
        </w:rPr>
        <w:t xml:space="preserve"> О.И.</w:t>
      </w: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3E77" w:rsidRDefault="00A83E77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                  </w:t>
      </w:r>
      <w:r w:rsidR="009449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913">
        <w:rPr>
          <w:rFonts w:ascii="Arial" w:hAnsi="Arial" w:cs="Arial"/>
          <w:sz w:val="24"/>
          <w:szCs w:val="24"/>
        </w:rPr>
        <w:t>Т.В.</w:t>
      </w:r>
      <w:r>
        <w:rPr>
          <w:rFonts w:ascii="Arial" w:hAnsi="Arial" w:cs="Arial"/>
          <w:sz w:val="24"/>
          <w:szCs w:val="24"/>
        </w:rPr>
        <w:t>Распутина</w:t>
      </w:r>
      <w:proofErr w:type="spellEnd"/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8978C9" w:rsidSect="00A83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63" w:rsidRDefault="009A2763" w:rsidP="00EB3F0A">
      <w:pPr>
        <w:spacing w:after="0" w:line="240" w:lineRule="auto"/>
      </w:pPr>
      <w:r>
        <w:separator/>
      </w:r>
    </w:p>
  </w:endnote>
  <w:endnote w:type="continuationSeparator" w:id="0">
    <w:p w:rsidR="009A2763" w:rsidRDefault="009A2763" w:rsidP="00E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38" w:rsidRDefault="003E0B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38" w:rsidRDefault="003E0B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38" w:rsidRDefault="003E0B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63" w:rsidRDefault="009A2763" w:rsidP="00EB3F0A">
      <w:pPr>
        <w:spacing w:after="0" w:line="240" w:lineRule="auto"/>
      </w:pPr>
      <w:r>
        <w:separator/>
      </w:r>
    </w:p>
  </w:footnote>
  <w:footnote w:type="continuationSeparator" w:id="0">
    <w:p w:rsidR="009A2763" w:rsidRDefault="009A2763" w:rsidP="00EB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38" w:rsidRDefault="003E0B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856266"/>
      <w:docPartObj>
        <w:docPartGallery w:val="Page Numbers (Top of Page)"/>
        <w:docPartUnique/>
      </w:docPartObj>
    </w:sdtPr>
    <w:sdtEndPr/>
    <w:sdtContent>
      <w:p w:rsidR="00565B4D" w:rsidRDefault="00565B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77">
          <w:rPr>
            <w:noProof/>
          </w:rPr>
          <w:t>2</w:t>
        </w:r>
        <w:r>
          <w:fldChar w:fldCharType="end"/>
        </w:r>
      </w:p>
    </w:sdtContent>
  </w:sdt>
  <w:p w:rsidR="00294664" w:rsidRDefault="002946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9344"/>
      <w:docPartObj>
        <w:docPartGallery w:val="Page Numbers (Top of Page)"/>
        <w:docPartUnique/>
      </w:docPartObj>
    </w:sdtPr>
    <w:sdtEndPr/>
    <w:sdtContent>
      <w:p w:rsidR="003E0B38" w:rsidRDefault="009A2763">
        <w:pPr>
          <w:pStyle w:val="a4"/>
          <w:jc w:val="center"/>
        </w:pPr>
      </w:p>
    </w:sdtContent>
  </w:sdt>
  <w:p w:rsidR="00A7765A" w:rsidRDefault="00A776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77"/>
    <w:rsid w:val="00004489"/>
    <w:rsid w:val="000045CE"/>
    <w:rsid w:val="00021179"/>
    <w:rsid w:val="000338D1"/>
    <w:rsid w:val="00040EC8"/>
    <w:rsid w:val="000473CB"/>
    <w:rsid w:val="00052EE2"/>
    <w:rsid w:val="0006427A"/>
    <w:rsid w:val="000708D2"/>
    <w:rsid w:val="00075E84"/>
    <w:rsid w:val="0009461A"/>
    <w:rsid w:val="000A7356"/>
    <w:rsid w:val="000D0149"/>
    <w:rsid w:val="000D13F8"/>
    <w:rsid w:val="000D18F6"/>
    <w:rsid w:val="000E479E"/>
    <w:rsid w:val="000E7EF7"/>
    <w:rsid w:val="0011021E"/>
    <w:rsid w:val="00115528"/>
    <w:rsid w:val="00117F67"/>
    <w:rsid w:val="00135F21"/>
    <w:rsid w:val="00140D9F"/>
    <w:rsid w:val="00174E91"/>
    <w:rsid w:val="001A5A30"/>
    <w:rsid w:val="001A676E"/>
    <w:rsid w:val="001A6F05"/>
    <w:rsid w:val="001C3C21"/>
    <w:rsid w:val="001D22B1"/>
    <w:rsid w:val="001D3F11"/>
    <w:rsid w:val="001E450B"/>
    <w:rsid w:val="001E7262"/>
    <w:rsid w:val="00201C96"/>
    <w:rsid w:val="00203AA5"/>
    <w:rsid w:val="002044A6"/>
    <w:rsid w:val="00221869"/>
    <w:rsid w:val="00232BAD"/>
    <w:rsid w:val="00236349"/>
    <w:rsid w:val="00237043"/>
    <w:rsid w:val="00250607"/>
    <w:rsid w:val="0026322D"/>
    <w:rsid w:val="002655EE"/>
    <w:rsid w:val="002741F7"/>
    <w:rsid w:val="002878F5"/>
    <w:rsid w:val="00294664"/>
    <w:rsid w:val="002946C1"/>
    <w:rsid w:val="002A6FFA"/>
    <w:rsid w:val="002D0C01"/>
    <w:rsid w:val="002F71A9"/>
    <w:rsid w:val="00310E2A"/>
    <w:rsid w:val="00313805"/>
    <w:rsid w:val="0032755C"/>
    <w:rsid w:val="00331427"/>
    <w:rsid w:val="0034382E"/>
    <w:rsid w:val="00370BDB"/>
    <w:rsid w:val="00381B24"/>
    <w:rsid w:val="00390154"/>
    <w:rsid w:val="003920D8"/>
    <w:rsid w:val="003D4362"/>
    <w:rsid w:val="003E0B38"/>
    <w:rsid w:val="003E54C5"/>
    <w:rsid w:val="00420A10"/>
    <w:rsid w:val="004266CA"/>
    <w:rsid w:val="00434054"/>
    <w:rsid w:val="0044396C"/>
    <w:rsid w:val="004448C6"/>
    <w:rsid w:val="00450303"/>
    <w:rsid w:val="00472611"/>
    <w:rsid w:val="00484AA7"/>
    <w:rsid w:val="00497B40"/>
    <w:rsid w:val="004A0E7B"/>
    <w:rsid w:val="004C15E7"/>
    <w:rsid w:val="004C51A9"/>
    <w:rsid w:val="004F4A12"/>
    <w:rsid w:val="00542F76"/>
    <w:rsid w:val="00560D3A"/>
    <w:rsid w:val="00565B4D"/>
    <w:rsid w:val="00570974"/>
    <w:rsid w:val="0059043C"/>
    <w:rsid w:val="00593C9A"/>
    <w:rsid w:val="00597252"/>
    <w:rsid w:val="005A1DAD"/>
    <w:rsid w:val="005E3F6F"/>
    <w:rsid w:val="005F0A68"/>
    <w:rsid w:val="005F4684"/>
    <w:rsid w:val="00605BE5"/>
    <w:rsid w:val="006262A4"/>
    <w:rsid w:val="00636174"/>
    <w:rsid w:val="00647826"/>
    <w:rsid w:val="00653E75"/>
    <w:rsid w:val="0065523D"/>
    <w:rsid w:val="0066084E"/>
    <w:rsid w:val="0067360A"/>
    <w:rsid w:val="00696D7E"/>
    <w:rsid w:val="006D1F71"/>
    <w:rsid w:val="006F649D"/>
    <w:rsid w:val="007051AF"/>
    <w:rsid w:val="0076125C"/>
    <w:rsid w:val="007723B0"/>
    <w:rsid w:val="007773AE"/>
    <w:rsid w:val="007A4760"/>
    <w:rsid w:val="007D2D88"/>
    <w:rsid w:val="007E7DF1"/>
    <w:rsid w:val="007F5778"/>
    <w:rsid w:val="00802523"/>
    <w:rsid w:val="00842568"/>
    <w:rsid w:val="00850A15"/>
    <w:rsid w:val="00863E61"/>
    <w:rsid w:val="00874247"/>
    <w:rsid w:val="0087513B"/>
    <w:rsid w:val="0088560A"/>
    <w:rsid w:val="008978C9"/>
    <w:rsid w:val="008A4A29"/>
    <w:rsid w:val="008B0596"/>
    <w:rsid w:val="008C30AA"/>
    <w:rsid w:val="009130C2"/>
    <w:rsid w:val="009234EB"/>
    <w:rsid w:val="00931E82"/>
    <w:rsid w:val="00944913"/>
    <w:rsid w:val="00954E1C"/>
    <w:rsid w:val="00965BE7"/>
    <w:rsid w:val="00970DBF"/>
    <w:rsid w:val="00980646"/>
    <w:rsid w:val="009906B1"/>
    <w:rsid w:val="009A2763"/>
    <w:rsid w:val="009A7604"/>
    <w:rsid w:val="009C3AB4"/>
    <w:rsid w:val="009C6A6F"/>
    <w:rsid w:val="009E5BEF"/>
    <w:rsid w:val="009E693F"/>
    <w:rsid w:val="009F1F01"/>
    <w:rsid w:val="00A03962"/>
    <w:rsid w:val="00A21E16"/>
    <w:rsid w:val="00A23C45"/>
    <w:rsid w:val="00A25A44"/>
    <w:rsid w:val="00A26BFC"/>
    <w:rsid w:val="00A4001B"/>
    <w:rsid w:val="00A4111E"/>
    <w:rsid w:val="00A41C42"/>
    <w:rsid w:val="00A724CC"/>
    <w:rsid w:val="00A7535B"/>
    <w:rsid w:val="00A7765A"/>
    <w:rsid w:val="00A83E77"/>
    <w:rsid w:val="00AB0453"/>
    <w:rsid w:val="00AB2235"/>
    <w:rsid w:val="00AB4F03"/>
    <w:rsid w:val="00AB7643"/>
    <w:rsid w:val="00AC1B5C"/>
    <w:rsid w:val="00AD0937"/>
    <w:rsid w:val="00AE214A"/>
    <w:rsid w:val="00AE271E"/>
    <w:rsid w:val="00AF0337"/>
    <w:rsid w:val="00AF4313"/>
    <w:rsid w:val="00B30F96"/>
    <w:rsid w:val="00B31B05"/>
    <w:rsid w:val="00B557F1"/>
    <w:rsid w:val="00B5673E"/>
    <w:rsid w:val="00B9758F"/>
    <w:rsid w:val="00BB7F55"/>
    <w:rsid w:val="00BE2DD9"/>
    <w:rsid w:val="00BE5637"/>
    <w:rsid w:val="00C028C1"/>
    <w:rsid w:val="00C04C2F"/>
    <w:rsid w:val="00C4006E"/>
    <w:rsid w:val="00C750A9"/>
    <w:rsid w:val="00C81870"/>
    <w:rsid w:val="00C97487"/>
    <w:rsid w:val="00CA5B33"/>
    <w:rsid w:val="00CA765E"/>
    <w:rsid w:val="00CD2250"/>
    <w:rsid w:val="00CD284D"/>
    <w:rsid w:val="00CD36B4"/>
    <w:rsid w:val="00CE2893"/>
    <w:rsid w:val="00CE46DB"/>
    <w:rsid w:val="00CE6B85"/>
    <w:rsid w:val="00D02F42"/>
    <w:rsid w:val="00D138E3"/>
    <w:rsid w:val="00D1644F"/>
    <w:rsid w:val="00D230B0"/>
    <w:rsid w:val="00D4373A"/>
    <w:rsid w:val="00D43D9F"/>
    <w:rsid w:val="00D56AF1"/>
    <w:rsid w:val="00D608E6"/>
    <w:rsid w:val="00D60B7A"/>
    <w:rsid w:val="00D704B0"/>
    <w:rsid w:val="00D76A10"/>
    <w:rsid w:val="00D90F48"/>
    <w:rsid w:val="00D910AC"/>
    <w:rsid w:val="00DB2F01"/>
    <w:rsid w:val="00DB75CB"/>
    <w:rsid w:val="00DE7E03"/>
    <w:rsid w:val="00E74E18"/>
    <w:rsid w:val="00E76CD7"/>
    <w:rsid w:val="00EA4E23"/>
    <w:rsid w:val="00EB3F0A"/>
    <w:rsid w:val="00EE2FF5"/>
    <w:rsid w:val="00EF1559"/>
    <w:rsid w:val="00F042AF"/>
    <w:rsid w:val="00F22BA9"/>
    <w:rsid w:val="00F24E16"/>
    <w:rsid w:val="00F26CA7"/>
    <w:rsid w:val="00F33137"/>
    <w:rsid w:val="00F37FEF"/>
    <w:rsid w:val="00F40CF4"/>
    <w:rsid w:val="00F4346E"/>
    <w:rsid w:val="00F5139E"/>
    <w:rsid w:val="00F703CB"/>
    <w:rsid w:val="00F731B7"/>
    <w:rsid w:val="00FA3DD4"/>
    <w:rsid w:val="00FB7DD0"/>
    <w:rsid w:val="00FB7EF2"/>
    <w:rsid w:val="00FC5C02"/>
    <w:rsid w:val="00FD54A7"/>
    <w:rsid w:val="00FD70C7"/>
    <w:rsid w:val="00FE4777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65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5EE"/>
    <w:rPr>
      <w:rFonts w:ascii="Arial" w:eastAsia="Times New Roman" w:hAnsi="Arial" w:cs="Arial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8978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978C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F0A"/>
  </w:style>
  <w:style w:type="paragraph" w:styleId="a6">
    <w:name w:val="footer"/>
    <w:basedOn w:val="a"/>
    <w:link w:val="a7"/>
    <w:uiPriority w:val="99"/>
    <w:unhideWhenUsed/>
    <w:rsid w:val="00E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F0A"/>
  </w:style>
  <w:style w:type="paragraph" w:styleId="a8">
    <w:name w:val="List Paragraph"/>
    <w:basedOn w:val="a"/>
    <w:uiPriority w:val="34"/>
    <w:qFormat/>
    <w:rsid w:val="00F703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65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5EE"/>
    <w:rPr>
      <w:rFonts w:ascii="Arial" w:eastAsia="Times New Roman" w:hAnsi="Arial" w:cs="Arial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8978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978C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F0A"/>
  </w:style>
  <w:style w:type="paragraph" w:styleId="a6">
    <w:name w:val="footer"/>
    <w:basedOn w:val="a"/>
    <w:link w:val="a7"/>
    <w:uiPriority w:val="99"/>
    <w:unhideWhenUsed/>
    <w:rsid w:val="00E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F0A"/>
  </w:style>
  <w:style w:type="paragraph" w:styleId="a8">
    <w:name w:val="List Paragraph"/>
    <w:basedOn w:val="a"/>
    <w:uiPriority w:val="34"/>
    <w:qFormat/>
    <w:rsid w:val="00F703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1409-860E-4B33-9C61-79B49D01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fp01</dc:creator>
  <cp:lastModifiedBy>Сухова СН</cp:lastModifiedBy>
  <cp:revision>2</cp:revision>
  <cp:lastPrinted>2020-03-26T09:49:00Z</cp:lastPrinted>
  <dcterms:created xsi:type="dcterms:W3CDTF">2020-12-24T06:34:00Z</dcterms:created>
  <dcterms:modified xsi:type="dcterms:W3CDTF">2020-12-24T06:34:00Z</dcterms:modified>
</cp:coreProperties>
</file>